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AD5F" w14:textId="46D6A0B9" w:rsidR="00C42FBD" w:rsidRPr="005F4896" w:rsidRDefault="00260628" w:rsidP="00263B36">
      <w:pPr>
        <w:ind w:firstLineChars="3600" w:firstLine="7560"/>
        <w:rPr>
          <w:rFonts w:ascii="HG丸ｺﾞｼｯｸM-PRO" w:eastAsia="HG丸ｺﾞｼｯｸM-PRO" w:hAnsi="HG丸ｺﾞｼｯｸM-PRO"/>
        </w:rPr>
      </w:pPr>
      <w:r w:rsidRPr="005F4896">
        <w:rPr>
          <w:rFonts w:ascii="HG丸ｺﾞｼｯｸM-PRO" w:eastAsia="HG丸ｺﾞｼｯｸM-PRO" w:hAnsi="HG丸ｺﾞｼｯｸM-PRO" w:hint="eastAsia"/>
        </w:rPr>
        <w:t>東近江市商工会商業部会主催</w:t>
      </w:r>
    </w:p>
    <w:p w14:paraId="71D43E6F" w14:textId="4163E0A3" w:rsidR="00260628" w:rsidRPr="003F5333" w:rsidRDefault="00260628" w:rsidP="009A338B">
      <w:pPr>
        <w:ind w:firstLineChars="500" w:firstLine="2409"/>
        <w:rPr>
          <w:rFonts w:ascii="HG丸ｺﾞｼｯｸM-PRO" w:eastAsia="HG丸ｺﾞｼｯｸM-PRO" w:hAnsi="HG丸ｺﾞｼｯｸM-PRO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5333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</w:t>
      </w:r>
      <w:r w:rsidR="005326EA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己書</w:t>
      </w:r>
      <w:r w:rsidR="009A338B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F5333" w:rsidRPr="003F5333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筆文字</w:t>
      </w:r>
      <w:r w:rsidR="00694C0B" w:rsidRPr="003F5333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セミナー</w:t>
      </w:r>
      <w:r w:rsidRPr="003F5333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」</w:t>
      </w:r>
    </w:p>
    <w:p w14:paraId="6E4BB97C" w14:textId="1911A4FB" w:rsidR="005F4896" w:rsidRDefault="000051BE" w:rsidP="00263B36">
      <w:pPr>
        <w:ind w:firstLineChars="600" w:firstLine="21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11DED86D" wp14:editId="2C881E3F">
            <wp:simplePos x="0" y="0"/>
            <wp:positionH relativeFrom="column">
              <wp:posOffset>4743450</wp:posOffset>
            </wp:positionH>
            <wp:positionV relativeFrom="paragraph">
              <wp:posOffset>63500</wp:posOffset>
            </wp:positionV>
            <wp:extent cx="1270482" cy="1662545"/>
            <wp:effectExtent l="0" t="0" r="6350" b="0"/>
            <wp:wrapNone/>
            <wp:docPr id="31309916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82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5BEB149E" wp14:editId="3ACDC4EF">
            <wp:simplePos x="0" y="0"/>
            <wp:positionH relativeFrom="column">
              <wp:posOffset>2584450</wp:posOffset>
            </wp:positionH>
            <wp:positionV relativeFrom="paragraph">
              <wp:posOffset>9250</wp:posOffset>
            </wp:positionV>
            <wp:extent cx="1385454" cy="1770683"/>
            <wp:effectExtent l="0" t="0" r="5715" b="1270"/>
            <wp:wrapNone/>
            <wp:docPr id="8009113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54" cy="177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A5" w:rsidRPr="005C1CA5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715FF37" wp14:editId="67FEBEA3">
            <wp:simplePos x="0" y="0"/>
            <wp:positionH relativeFrom="column">
              <wp:posOffset>622300</wp:posOffset>
            </wp:positionH>
            <wp:positionV relativeFrom="paragraph">
              <wp:posOffset>44450</wp:posOffset>
            </wp:positionV>
            <wp:extent cx="1257300" cy="1735159"/>
            <wp:effectExtent l="0" t="0" r="0" b="0"/>
            <wp:wrapNone/>
            <wp:docPr id="2831184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1847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20" cy="1743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A495E" w14:textId="2FB6F63F" w:rsidR="005F4896" w:rsidRDefault="005F4896" w:rsidP="00263B36">
      <w:pPr>
        <w:ind w:firstLineChars="600" w:firstLine="2160"/>
        <w:rPr>
          <w:rFonts w:ascii="HG丸ｺﾞｼｯｸM-PRO" w:eastAsia="HG丸ｺﾞｼｯｸM-PRO" w:hAnsi="HG丸ｺﾞｼｯｸM-PRO"/>
          <w:sz w:val="36"/>
          <w:szCs w:val="36"/>
        </w:rPr>
      </w:pPr>
    </w:p>
    <w:p w14:paraId="1228876B" w14:textId="13EC8ECD" w:rsidR="005F4896" w:rsidRDefault="005F4896" w:rsidP="00263B36">
      <w:pPr>
        <w:ind w:firstLineChars="600" w:firstLine="2160"/>
        <w:rPr>
          <w:rFonts w:ascii="HG丸ｺﾞｼｯｸM-PRO" w:eastAsia="HG丸ｺﾞｼｯｸM-PRO" w:hAnsi="HG丸ｺﾞｼｯｸM-PRO"/>
          <w:sz w:val="36"/>
          <w:szCs w:val="36"/>
        </w:rPr>
      </w:pPr>
    </w:p>
    <w:p w14:paraId="1F5CAE18" w14:textId="77777777" w:rsidR="005F4896" w:rsidRDefault="005F4896" w:rsidP="00263B36">
      <w:pPr>
        <w:ind w:firstLineChars="600" w:firstLine="2160"/>
        <w:rPr>
          <w:rFonts w:ascii="HG丸ｺﾞｼｯｸM-PRO" w:eastAsia="HG丸ｺﾞｼｯｸM-PRO" w:hAnsi="HG丸ｺﾞｼｯｸM-PRO"/>
          <w:sz w:val="36"/>
          <w:szCs w:val="36"/>
        </w:rPr>
      </w:pPr>
    </w:p>
    <w:p w14:paraId="5F78D63D" w14:textId="13A00674" w:rsidR="00724F2A" w:rsidRDefault="004378D9" w:rsidP="00724F2A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東近江市商工会商業部会</w:t>
      </w:r>
      <w:r w:rsidR="005326EA">
        <w:rPr>
          <w:rFonts w:ascii="HG丸ｺﾞｼｯｸM-PRO" w:eastAsia="HG丸ｺﾞｼｯｸM-PRO" w:hAnsi="HG丸ｺﾞｼｯｸM-PRO" w:hint="eastAsia"/>
          <w:sz w:val="26"/>
          <w:szCs w:val="26"/>
        </w:rPr>
        <w:t>主催</w:t>
      </w:r>
      <w:r w:rsidR="0025363F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="005326EA">
        <w:rPr>
          <w:rFonts w:ascii="HG丸ｺﾞｼｯｸM-PRO" w:eastAsia="HG丸ｺﾞｼｯｸM-PRO" w:hAnsi="HG丸ｺﾞｼｯｸM-PRO" w:hint="eastAsia"/>
          <w:sz w:val="26"/>
          <w:szCs w:val="26"/>
        </w:rPr>
        <w:t>己書</w:t>
      </w:r>
      <w:r w:rsidR="0025363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筆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文字セミナー</w:t>
      </w:r>
      <w:r w:rsidR="0025363F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を開催します。</w:t>
      </w:r>
      <w:r w:rsidR="003B6D37">
        <w:rPr>
          <w:rFonts w:ascii="HG丸ｺﾞｼｯｸM-PRO" w:eastAsia="HG丸ｺﾞｼｯｸM-PRO" w:hAnsi="HG丸ｺﾞｼｯｸM-PRO" w:hint="eastAsia"/>
          <w:sz w:val="26"/>
          <w:szCs w:val="26"/>
        </w:rPr>
        <w:t>筆一本で</w:t>
      </w:r>
      <w:r w:rsidR="003B6D37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「ありがとう」</w:t>
      </w:r>
      <w:r w:rsidR="003B6D37">
        <w:rPr>
          <w:rFonts w:ascii="HG丸ｺﾞｼｯｸM-PRO" w:eastAsia="HG丸ｺﾞｼｯｸM-PRO" w:hAnsi="HG丸ｺﾞｼｯｸM-PRO" w:hint="eastAsia"/>
          <w:sz w:val="26"/>
          <w:szCs w:val="26"/>
        </w:rPr>
        <w:t>「おかげさま」など、お客様への感謝の気持ち</w:t>
      </w:r>
      <w:r w:rsidR="00724F2A">
        <w:rPr>
          <w:rFonts w:ascii="HG丸ｺﾞｼｯｸM-PRO" w:eastAsia="HG丸ｺﾞｼｯｸM-PRO" w:hAnsi="HG丸ｺﾞｼｯｸM-PRO" w:hint="eastAsia"/>
          <w:sz w:val="26"/>
          <w:szCs w:val="26"/>
        </w:rPr>
        <w:t>を伝える書を作成</w:t>
      </w:r>
      <w:r w:rsidR="00E4362B">
        <w:rPr>
          <w:rFonts w:ascii="HG丸ｺﾞｼｯｸM-PRO" w:eastAsia="HG丸ｺﾞｼｯｸM-PRO" w:hAnsi="HG丸ｺﾞｼｯｸM-PRO" w:hint="eastAsia"/>
          <w:sz w:val="26"/>
          <w:szCs w:val="26"/>
        </w:rPr>
        <w:t>でき</w:t>
      </w:r>
      <w:r w:rsidR="00724F2A">
        <w:rPr>
          <w:rFonts w:ascii="HG丸ｺﾞｼｯｸM-PRO" w:eastAsia="HG丸ｺﾞｼｯｸM-PRO" w:hAnsi="HG丸ｺﾞｼｯｸM-PRO" w:hint="eastAsia"/>
          <w:sz w:val="26"/>
          <w:szCs w:val="26"/>
        </w:rPr>
        <w:t>る</w:t>
      </w:r>
      <w:r w:rsidR="003B6D37">
        <w:rPr>
          <w:rFonts w:ascii="HG丸ｺﾞｼｯｸM-PRO" w:eastAsia="HG丸ｺﾞｼｯｸM-PRO" w:hAnsi="HG丸ｺﾞｼｯｸM-PRO" w:hint="eastAsia"/>
          <w:sz w:val="26"/>
          <w:szCs w:val="26"/>
        </w:rPr>
        <w:t>セミナー</w:t>
      </w:r>
      <w:r w:rsidR="00724F2A">
        <w:rPr>
          <w:rFonts w:ascii="HG丸ｺﾞｼｯｸM-PRO" w:eastAsia="HG丸ｺﾞｼｯｸM-PRO" w:hAnsi="HG丸ｺﾞｼｯｸM-PRO" w:hint="eastAsia"/>
          <w:sz w:val="26"/>
          <w:szCs w:val="26"/>
        </w:rPr>
        <w:t>です。</w:t>
      </w:r>
    </w:p>
    <w:p w14:paraId="603471F5" w14:textId="271781C0" w:rsidR="00BA5A8C" w:rsidRPr="003F5333" w:rsidRDefault="009B110F" w:rsidP="00724F2A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是非</w:t>
      </w:r>
      <w:r w:rsidR="003B6D37">
        <w:rPr>
          <w:rFonts w:ascii="HG丸ｺﾞｼｯｸM-PRO" w:eastAsia="HG丸ｺﾞｼｯｸM-PRO" w:hAnsi="HG丸ｺﾞｼｯｸM-PRO" w:hint="eastAsia"/>
          <w:sz w:val="26"/>
          <w:szCs w:val="26"/>
        </w:rPr>
        <w:t>この機会に</w:t>
      </w:r>
      <w:r w:rsidR="003B6D37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ご参加ください。</w:t>
      </w:r>
      <w:r w:rsidR="001A7EB8">
        <w:rPr>
          <w:rFonts w:ascii="HG丸ｺﾞｼｯｸM-PRO" w:eastAsia="HG丸ｺﾞｼｯｸM-PRO" w:hAnsi="HG丸ｺﾞｼｯｸM-PRO" w:hint="eastAsia"/>
          <w:sz w:val="26"/>
          <w:szCs w:val="26"/>
        </w:rPr>
        <w:t>サービス業部会の方もご参加できます。</w:t>
      </w:r>
    </w:p>
    <w:p w14:paraId="75E676BB" w14:textId="63388A8C" w:rsidR="005F4896" w:rsidRPr="00BE50B0" w:rsidRDefault="00BE50B0" w:rsidP="00BE50B0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申込み締め切りは</w:t>
      </w:r>
      <w:r w:rsidRPr="00E4362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8</w:t>
      </w:r>
      <w:r w:rsidR="00694C0B" w:rsidRPr="00E4362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月</w:t>
      </w:r>
      <w:r w:rsidR="00E964DD" w:rsidRPr="00E4362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2</w:t>
      </w:r>
      <w:r w:rsidR="00340FA6" w:rsidRPr="00E4362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1</w:t>
      </w:r>
      <w:r w:rsidR="00694C0B" w:rsidRPr="00E4362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日(</w:t>
      </w:r>
      <w:r w:rsidR="00E964DD" w:rsidRPr="00E4362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月</w:t>
      </w:r>
      <w:r w:rsidR="00694C0B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)までにF</w:t>
      </w:r>
      <w:r w:rsidR="00694C0B" w:rsidRPr="003F5333">
        <w:rPr>
          <w:rFonts w:ascii="HG丸ｺﾞｼｯｸM-PRO" w:eastAsia="HG丸ｺﾞｼｯｸM-PRO" w:hAnsi="HG丸ｺﾞｼｯｸM-PRO"/>
          <w:sz w:val="26"/>
          <w:szCs w:val="26"/>
        </w:rPr>
        <w:t>AX</w:t>
      </w:r>
      <w:r w:rsidR="00694C0B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もしくはQ</w:t>
      </w:r>
      <w:r w:rsidR="00694C0B" w:rsidRPr="003F5333">
        <w:rPr>
          <w:rFonts w:ascii="HG丸ｺﾞｼｯｸM-PRO" w:eastAsia="HG丸ｺﾞｼｯｸM-PRO" w:hAnsi="HG丸ｺﾞｼｯｸM-PRO"/>
          <w:sz w:val="26"/>
          <w:szCs w:val="26"/>
        </w:rPr>
        <w:t>R</w:t>
      </w:r>
      <w:r w:rsidR="00694C0B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コードでお申込みください。</w:t>
      </w:r>
    </w:p>
    <w:p w14:paraId="502A6D41" w14:textId="47C343A0" w:rsidR="005F4896" w:rsidRPr="005F4896" w:rsidRDefault="005F4896" w:rsidP="005F489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61D2E" wp14:editId="597738E8">
                <wp:simplePos x="0" y="0"/>
                <wp:positionH relativeFrom="column">
                  <wp:posOffset>-260350</wp:posOffset>
                </wp:positionH>
                <wp:positionV relativeFrom="paragraph">
                  <wp:posOffset>99060</wp:posOffset>
                </wp:positionV>
                <wp:extent cx="3467100" cy="2457450"/>
                <wp:effectExtent l="0" t="0" r="19050" b="19050"/>
                <wp:wrapNone/>
                <wp:docPr id="5349507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457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C732A" id="四角形: 角を丸くする 3" o:spid="_x0000_s1026" style="position:absolute;left:0;text-align:left;margin-left:-20.5pt;margin-top:7.8pt;width:273pt;height:1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" filled="f" strokecolor="black [3213]" strokeweight="1pt">
                <v:stroke opacity="43176f" joinstyle="miter"/>
              </v:roundrect>
            </w:pict>
          </mc:Fallback>
        </mc:AlternateContent>
      </w:r>
    </w:p>
    <w:p w14:paraId="4165E9DE" w14:textId="114959BC" w:rsidR="00BE50B0" w:rsidRPr="005326EA" w:rsidRDefault="00694C0B" w:rsidP="00BE50B0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時　令和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5</w:t>
      </w:r>
      <w:r w:rsidR="00E964DD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9</w:t>
      </w:r>
      <w:r w:rsidR="00E964DD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4</w:t>
      </w:r>
      <w:r w:rsidR="00E964DD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D721A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D721A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</w:t>
      </w:r>
      <w:r w:rsidR="00BE50B0"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</w:t>
      </w:r>
      <w:r w:rsidR="00BE50B0" w:rsidRPr="0074059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講師プロフィール</w:t>
      </w:r>
      <w:r w:rsidR="00BE50B0"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p w14:paraId="483D3975" w14:textId="775D5223" w:rsidR="00694C0B" w:rsidRPr="005326EA" w:rsidRDefault="00694C0B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５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時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０</w:t>
      </w:r>
      <w:r w:rsidR="000051B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分</w:t>
      </w:r>
      <w:r w:rsidR="003B6D3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から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７</w:t>
      </w:r>
      <w:r w:rsidR="0074059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時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</w:t>
      </w:r>
      <w:r w:rsidR="00BE50B0"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</w:t>
      </w:r>
      <w:r w:rsidR="006541E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吉住</w:t>
      </w:r>
      <w:r w:rsidR="00BE50B0" w:rsidRPr="0074059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32691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利</w:t>
      </w:r>
      <w:r w:rsidR="00BE50B0" w:rsidRPr="0074059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恵氏</w:t>
      </w:r>
      <w:r w:rsidR="009B110F" w:rsidRPr="0074059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己書公認　道場師範）</w:t>
      </w:r>
    </w:p>
    <w:p w14:paraId="0F4E0952" w14:textId="57552C4A" w:rsidR="00694C0B" w:rsidRPr="000813C8" w:rsidRDefault="00694C0B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場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所</w:t>
      </w:r>
      <w:r w:rsidR="004378D9"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クレフィール湖東</w:t>
      </w:r>
      <w:r w:rsidR="00BE50B0"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</w:t>
      </w:r>
      <w:r w:rsidR="00BE50B0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</w:p>
    <w:p w14:paraId="02DC01C9" w14:textId="77777777" w:rsidR="00A450D3" w:rsidRDefault="004378D9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E964DD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9B110F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</w:t>
      </w:r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東近江市平柳町22-3</w:t>
      </w:r>
      <w:r w:rsidR="009B110F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）　　　　　　　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己（おのれ）の書</w:t>
      </w:r>
    </w:p>
    <w:p w14:paraId="2136E7DC" w14:textId="2CD664B6" w:rsidR="00A450D3" w:rsidRDefault="00880250" w:rsidP="00880250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電　話　０７４９―４５－３８８０　　　　　　　　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読んで字のごとく、自分</w:t>
      </w:r>
      <w:r w:rsidR="00A450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だけの書</w:t>
      </w:r>
      <w:r w:rsidR="00AC0A8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、まさに</w:t>
      </w:r>
    </w:p>
    <w:p w14:paraId="6565FF0C" w14:textId="257DF529" w:rsidR="004378D9" w:rsidRPr="000813C8" w:rsidRDefault="00880250" w:rsidP="00880250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内　容　己書 筆文字セミナー </w:t>
      </w: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                   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自分だけのオンリーワン</w:t>
      </w:r>
      <w:r w:rsidR="00AC0A8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書という意味</w:t>
      </w:r>
      <w:r w:rsidR="00AC0A8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</w:t>
      </w:r>
      <w:r w:rsidR="00A450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9B110F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p w14:paraId="370347C7" w14:textId="73A3BEA0" w:rsidR="004378D9" w:rsidRPr="000813C8" w:rsidRDefault="00724F2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セミナー参加費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５００円（筆ペン代）</w:t>
      </w:r>
      <w:r w:rsidR="009B110F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す。己書の書き方に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は簡単</w:t>
      </w:r>
      <w:r w:rsidR="00AC0A8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なコツはありま</w:t>
      </w:r>
    </w:p>
    <w:p w14:paraId="3101D2F5" w14:textId="6C5D346F" w:rsidR="009B110F" w:rsidRPr="000813C8" w:rsidRDefault="009B110F" w:rsidP="00A450D3">
      <w:pPr>
        <w:ind w:left="5783" w:hangingChars="2400" w:hanging="5783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</w:t>
      </w:r>
      <w:r w:rsidR="00724F2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当日集金します）</w:t>
      </w:r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724F2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すが、絶対こうしなけれ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ばい</w:t>
      </w:r>
      <w:r w:rsidR="00AC0A8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けないという</w:t>
      </w:r>
    </w:p>
    <w:p w14:paraId="0376D218" w14:textId="1882C8C7" w:rsidR="00694C0B" w:rsidRPr="000813C8" w:rsidRDefault="00724F2A" w:rsidP="00724F2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持ち物　色エンピツがあれば持参ください　</w:t>
      </w:r>
      <w:r w:rsidR="009B110F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ルールはありません。</w:t>
      </w:r>
      <w:r w:rsidR="000051BE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p w14:paraId="0D5F2392" w14:textId="77777777" w:rsidR="00724F2A" w:rsidRDefault="0065667F" w:rsidP="00880250">
      <w:pPr>
        <w:ind w:firstLineChars="300" w:firstLine="723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 </w:t>
      </w:r>
      <w:r w:rsidR="00724F2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　　　　 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デジタルが主流となった現代において、</w:t>
      </w:r>
    </w:p>
    <w:p w14:paraId="7DC46353" w14:textId="77777777" w:rsidR="00724F2A" w:rsidRDefault="00880250" w:rsidP="00724F2A">
      <w:pPr>
        <w:ind w:leftChars="1600" w:left="3360" w:firstLineChars="1000" w:firstLine="2409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時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代に逆行するかのような時間の</w:t>
      </w:r>
      <w:r w:rsidR="00A450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中で、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自</w:t>
      </w:r>
    </w:p>
    <w:p w14:paraId="086A4E21" w14:textId="51455B4B" w:rsidR="00694C0B" w:rsidRPr="00880250" w:rsidRDefault="00880250" w:rsidP="00724F2A">
      <w:pPr>
        <w:ind w:leftChars="1600" w:left="3360" w:firstLineChars="1000" w:firstLine="2409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分な</w:t>
      </w:r>
      <w:bookmarkStart w:id="0" w:name="_Hlk140843406"/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りの世界観を創り出すのが己書です。</w:t>
      </w:r>
      <w:bookmarkEnd w:id="0"/>
    </w:p>
    <w:p w14:paraId="7586ED9A" w14:textId="77777777" w:rsidR="00880250" w:rsidRPr="00724F2A" w:rsidRDefault="00880250">
      <w:pPr>
        <w:rPr>
          <w:rFonts w:ascii="HG丸ｺﾞｼｯｸM-PRO" w:eastAsia="HG丸ｺﾞｼｯｸM-PRO" w:hAnsi="HG丸ｺﾞｼｯｸM-PRO"/>
        </w:rPr>
      </w:pPr>
    </w:p>
    <w:p w14:paraId="61C9AF1B" w14:textId="65223942" w:rsidR="00A72DF2" w:rsidRDefault="00A72D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問い合わせ先　東近江市商工会　電話　074</w:t>
      </w:r>
      <w:r w:rsidR="00AC0A83">
        <w:rPr>
          <w:rFonts w:ascii="HG丸ｺﾞｼｯｸM-PRO" w:eastAsia="HG丸ｺﾞｼｯｸM-PRO" w:hAnsi="HG丸ｺﾞｼｯｸM-PRO" w:hint="eastAsia"/>
        </w:rPr>
        <w:t>9</w:t>
      </w:r>
      <w:r>
        <w:rPr>
          <w:rFonts w:ascii="HG丸ｺﾞｼｯｸM-PRO" w:eastAsia="HG丸ｺﾞｼｯｸM-PRO" w:hAnsi="HG丸ｺﾞｼｯｸM-PRO" w:hint="eastAsia"/>
        </w:rPr>
        <w:t>-45-5077　担当　竹井・佐藤</w:t>
      </w:r>
    </w:p>
    <w:p w14:paraId="0553854C" w14:textId="710C437A" w:rsidR="00BE50B0" w:rsidRPr="00BE50B0" w:rsidRDefault="00BE50B0">
      <w:pPr>
        <w:rPr>
          <w:rFonts w:ascii="HG丸ｺﾞｼｯｸM-PRO" w:eastAsia="HG丸ｺﾞｼｯｸM-PRO" w:hAnsi="HG丸ｺﾞｼｯｸM-PRO"/>
          <w:u w:val="dotDash"/>
        </w:rPr>
      </w:pPr>
      <w:r w:rsidRPr="00BE50B0">
        <w:rPr>
          <w:rFonts w:ascii="HG丸ｺﾞｼｯｸM-PRO" w:eastAsia="HG丸ｺﾞｼｯｸM-PRO" w:hAnsi="HG丸ｺﾞｼｯｸM-PRO" w:hint="eastAsia"/>
          <w:u w:val="dotDash"/>
        </w:rPr>
        <w:t xml:space="preserve">　　　　　　　　　　　　　　　　　　　　　　　　　　　　　　　　　　　　　　　　　　　　　　　　　　</w:t>
      </w:r>
    </w:p>
    <w:p w14:paraId="43EF6DAE" w14:textId="7886DCB6" w:rsidR="00694C0B" w:rsidRPr="00BE50B0" w:rsidRDefault="00485BD3" w:rsidP="0074059C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485BD3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0528" behindDoc="0" locked="0" layoutInCell="1" allowOverlap="1" wp14:anchorId="5868F583" wp14:editId="383F82EF">
            <wp:simplePos x="0" y="0"/>
            <wp:positionH relativeFrom="column">
              <wp:posOffset>5283200</wp:posOffset>
            </wp:positionH>
            <wp:positionV relativeFrom="paragraph">
              <wp:posOffset>149860</wp:posOffset>
            </wp:positionV>
            <wp:extent cx="990600" cy="990600"/>
            <wp:effectExtent l="0" t="0" r="0" b="0"/>
            <wp:wrapNone/>
            <wp:docPr id="17820686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C0B" w:rsidRPr="00BE50B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『</w:t>
      </w:r>
      <w:r w:rsidR="0074059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己書</w:t>
      </w:r>
      <w:r w:rsidR="00DA4E2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筆</w:t>
      </w:r>
      <w:r w:rsidR="00BE50B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文字</w:t>
      </w:r>
      <w:r w:rsidR="00694C0B" w:rsidRPr="00BE50B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セミナー』参加申込書</w:t>
      </w:r>
      <w:r w:rsidR="00BE50B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9月</w:t>
      </w:r>
      <w:r w:rsidR="00EE34C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4</w:t>
      </w:r>
      <w:r w:rsidR="00BE50B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日）　　</w:t>
      </w:r>
    </w:p>
    <w:p w14:paraId="38DAAC55" w14:textId="2B362495" w:rsidR="00694C0B" w:rsidRDefault="00BE50B0" w:rsidP="00A72DF2">
      <w:pPr>
        <w:rPr>
          <w:rFonts w:ascii="HG丸ｺﾞｼｯｸM-PRO" w:eastAsia="HG丸ｺﾞｼｯｸM-PRO" w:hAnsi="HG丸ｺﾞｼｯｸM-PRO"/>
          <w:sz w:val="22"/>
        </w:rPr>
      </w:pPr>
      <w:r w:rsidRPr="00A72DF2">
        <w:rPr>
          <w:rFonts w:ascii="HG丸ｺﾞｼｯｸM-PRO" w:eastAsia="HG丸ｺﾞｼｯｸM-PRO" w:hAnsi="HG丸ｺﾞｼｯｸM-PRO" w:hint="eastAsia"/>
          <w:sz w:val="22"/>
        </w:rPr>
        <w:t>申込先　　東近江市商工会</w:t>
      </w:r>
      <w:r w:rsidR="00A72DF2">
        <w:rPr>
          <w:rFonts w:ascii="HG丸ｺﾞｼｯｸM-PRO" w:eastAsia="HG丸ｺﾞｼｯｸM-PRO" w:hAnsi="HG丸ｺﾞｼｯｸM-PRO" w:hint="eastAsia"/>
          <w:sz w:val="22"/>
        </w:rPr>
        <w:t xml:space="preserve">行　</w:t>
      </w:r>
      <w:r w:rsidRPr="00A72DF2">
        <w:rPr>
          <w:rFonts w:ascii="HG丸ｺﾞｼｯｸM-PRO" w:eastAsia="HG丸ｺﾞｼｯｸM-PRO" w:hAnsi="HG丸ｺﾞｼｯｸM-PRO" w:hint="eastAsia"/>
          <w:b/>
          <w:bCs/>
          <w:sz w:val="22"/>
        </w:rPr>
        <w:t>FAX：0749－45－5088</w:t>
      </w:r>
      <w:r w:rsidR="003B6D3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</w:p>
    <w:p w14:paraId="2BA20932" w14:textId="61C25D6C" w:rsidR="003B6D37" w:rsidRDefault="00A72DF2" w:rsidP="003B6D3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またはメール受付　</w:t>
      </w:r>
      <w:hyperlink r:id="rId12" w:history="1">
        <w:r w:rsidR="00AC0A83" w:rsidRPr="00E17A33">
          <w:rPr>
            <w:rStyle w:val="a4"/>
            <w:rFonts w:ascii="HG丸ｺﾞｼｯｸM-PRO" w:eastAsia="HG丸ｺﾞｼｯｸM-PRO" w:hAnsi="HG丸ｺﾞｼｯｸM-PRO" w:hint="eastAsia"/>
            <w:sz w:val="22"/>
          </w:rPr>
          <w:t>h</w:t>
        </w:r>
        <w:r w:rsidR="00AC0A83" w:rsidRPr="00E17A33">
          <w:rPr>
            <w:rStyle w:val="a4"/>
            <w:rFonts w:ascii="HG丸ｺﾞｼｯｸM-PRO" w:eastAsia="HG丸ｺﾞｼｯｸM-PRO" w:hAnsi="HG丸ｺﾞｼｯｸM-PRO"/>
            <w:sz w:val="22"/>
          </w:rPr>
          <w:t>igashiomi-shoko@e-omi.ne</w:t>
        </w:r>
        <w:r w:rsidR="00AC0A83" w:rsidRPr="00E17A33">
          <w:rPr>
            <w:rStyle w:val="a4"/>
            <w:rFonts w:ascii="HG丸ｺﾞｼｯｸM-PRO" w:eastAsia="HG丸ｺﾞｼｯｸM-PRO" w:hAnsi="HG丸ｺﾞｼｯｸM-PRO" w:hint="eastAsia"/>
            <w:sz w:val="22"/>
          </w:rPr>
          <w:t>.</w:t>
        </w:r>
        <w:r w:rsidR="00AC0A83" w:rsidRPr="00E17A33">
          <w:rPr>
            <w:rStyle w:val="a4"/>
            <w:rFonts w:ascii="HG丸ｺﾞｼｯｸM-PRO" w:eastAsia="HG丸ｺﾞｼｯｸM-PRO" w:hAnsi="HG丸ｺﾞｼｯｸM-PRO"/>
            <w:sz w:val="22"/>
          </w:rPr>
          <w:t xml:space="preserve">jp  </w:t>
        </w:r>
      </w:hyperlink>
      <w:r w:rsidR="003B6D3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</w:p>
    <w:p w14:paraId="01244DC9" w14:textId="77777777" w:rsidR="00724F2A" w:rsidRPr="00AC0A83" w:rsidRDefault="00724F2A" w:rsidP="003B6D37">
      <w:pPr>
        <w:ind w:firstLineChars="3100" w:firstLine="6820"/>
        <w:rPr>
          <w:rFonts w:ascii="HG丸ｺﾞｼｯｸM-PRO" w:eastAsia="HG丸ｺﾞｼｯｸM-PRO" w:hAnsi="HG丸ｺﾞｼｯｸM-PRO"/>
          <w:sz w:val="22"/>
        </w:rPr>
      </w:pPr>
    </w:p>
    <w:p w14:paraId="78FD26C6" w14:textId="77777777" w:rsidR="00724F2A" w:rsidRDefault="00724F2A" w:rsidP="003B6D37">
      <w:pPr>
        <w:ind w:firstLineChars="3100" w:firstLine="6820"/>
        <w:rPr>
          <w:rFonts w:ascii="HG丸ｺﾞｼｯｸM-PRO" w:eastAsia="HG丸ｺﾞｼｯｸM-PRO" w:hAnsi="HG丸ｺﾞｼｯｸM-PRO"/>
          <w:sz w:val="22"/>
        </w:rPr>
      </w:pPr>
    </w:p>
    <w:p w14:paraId="685F065C" w14:textId="22C575DD" w:rsidR="00724F2A" w:rsidRPr="00A72DF2" w:rsidRDefault="003B6D37" w:rsidP="00724F2A">
      <w:pPr>
        <w:ind w:firstLineChars="3100" w:firstLine="68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</w:t>
      </w:r>
      <w:r>
        <w:rPr>
          <w:rFonts w:ascii="HG丸ｺﾞｼｯｸM-PRO" w:eastAsia="HG丸ｺﾞｼｯｸM-PRO" w:hAnsi="HG丸ｺﾞｼｯｸM-PRO"/>
          <w:sz w:val="22"/>
        </w:rPr>
        <w:t>R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コードでも受付します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3798"/>
      </w:tblGrid>
      <w:tr w:rsidR="00694C0B" w:rsidRPr="005F4896" w14:paraId="09744284" w14:textId="77777777" w:rsidTr="009A36A4">
        <w:tc>
          <w:tcPr>
            <w:tcW w:w="1413" w:type="dxa"/>
            <w:vAlign w:val="center"/>
          </w:tcPr>
          <w:p w14:paraId="2014BC94" w14:textId="162FDC73" w:rsidR="00694C0B" w:rsidRPr="005F4896" w:rsidRDefault="00694C0B" w:rsidP="009A36A4">
            <w:pPr>
              <w:rPr>
                <w:rFonts w:ascii="HG丸ｺﾞｼｯｸM-PRO" w:eastAsia="HG丸ｺﾞｼｯｸM-PRO" w:hAnsi="HG丸ｺﾞｼｯｸM-PRO"/>
              </w:rPr>
            </w:pPr>
            <w:r w:rsidRPr="005F4896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3260" w:type="dxa"/>
            <w:vAlign w:val="center"/>
          </w:tcPr>
          <w:p w14:paraId="041639AD" w14:textId="77777777" w:rsidR="00694C0B" w:rsidRDefault="00694C0B" w:rsidP="009A36A4">
            <w:pPr>
              <w:rPr>
                <w:rFonts w:ascii="HG丸ｺﾞｼｯｸM-PRO" w:eastAsia="HG丸ｺﾞｼｯｸM-PRO" w:hAnsi="HG丸ｺﾞｼｯｸM-PRO"/>
              </w:rPr>
            </w:pPr>
          </w:p>
          <w:p w14:paraId="56933ACD" w14:textId="77777777" w:rsidR="009A36A4" w:rsidRPr="005F4896" w:rsidRDefault="009A36A4" w:rsidP="009A36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6943BDC9" w14:textId="65A0721B" w:rsidR="00694C0B" w:rsidRPr="005F4896" w:rsidRDefault="00BE50B0" w:rsidP="009A36A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のつく番号</w:t>
            </w:r>
          </w:p>
        </w:tc>
        <w:tc>
          <w:tcPr>
            <w:tcW w:w="3798" w:type="dxa"/>
            <w:vAlign w:val="center"/>
          </w:tcPr>
          <w:p w14:paraId="66D4B6C3" w14:textId="77777777" w:rsidR="00694C0B" w:rsidRPr="005F4896" w:rsidRDefault="00694C0B" w:rsidP="009A36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059C" w:rsidRPr="005F4896" w14:paraId="050301D4" w14:textId="77777777" w:rsidTr="009A36A4">
        <w:tc>
          <w:tcPr>
            <w:tcW w:w="1413" w:type="dxa"/>
            <w:vAlign w:val="center"/>
          </w:tcPr>
          <w:p w14:paraId="4C28761A" w14:textId="5810EFC3" w:rsidR="0074059C" w:rsidRPr="005F4896" w:rsidRDefault="0074059C" w:rsidP="009A36A4">
            <w:pPr>
              <w:rPr>
                <w:rFonts w:ascii="HG丸ｺﾞｼｯｸM-PRO" w:eastAsia="HG丸ｺﾞｼｯｸM-PRO" w:hAnsi="HG丸ｺﾞｼｯｸM-PRO"/>
              </w:rPr>
            </w:pPr>
            <w:r w:rsidRPr="005F4896">
              <w:rPr>
                <w:rFonts w:ascii="HG丸ｺﾞｼｯｸM-PRO" w:eastAsia="HG丸ｺﾞｼｯｸM-PRO" w:hAnsi="HG丸ｺﾞｼｯｸM-PRO" w:hint="eastAsia"/>
              </w:rPr>
              <w:t>事業所地</w:t>
            </w:r>
          </w:p>
        </w:tc>
        <w:tc>
          <w:tcPr>
            <w:tcW w:w="9043" w:type="dxa"/>
            <w:gridSpan w:val="3"/>
            <w:vAlign w:val="center"/>
          </w:tcPr>
          <w:p w14:paraId="57D0C9AD" w14:textId="77777777" w:rsidR="0074059C" w:rsidRDefault="0074059C" w:rsidP="009A36A4">
            <w:pPr>
              <w:rPr>
                <w:rFonts w:ascii="HG丸ｺﾞｼｯｸM-PRO" w:eastAsia="HG丸ｺﾞｼｯｸM-PRO" w:hAnsi="HG丸ｺﾞｼｯｸM-PRO"/>
              </w:rPr>
            </w:pPr>
          </w:p>
          <w:p w14:paraId="7E0E4892" w14:textId="77777777" w:rsidR="009A36A4" w:rsidRPr="005F4896" w:rsidRDefault="009A36A4" w:rsidP="009A36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4C0B" w:rsidRPr="005F4896" w14:paraId="42900B89" w14:textId="77777777" w:rsidTr="009A36A4">
        <w:tc>
          <w:tcPr>
            <w:tcW w:w="1413" w:type="dxa"/>
            <w:vAlign w:val="center"/>
          </w:tcPr>
          <w:p w14:paraId="5F69CDFF" w14:textId="481DA7FD" w:rsidR="00694C0B" w:rsidRPr="005F4896" w:rsidRDefault="00694C0B" w:rsidP="009A36A4">
            <w:pPr>
              <w:rPr>
                <w:rFonts w:ascii="HG丸ｺﾞｼｯｸM-PRO" w:eastAsia="HG丸ｺﾞｼｯｸM-PRO" w:hAnsi="HG丸ｺﾞｼｯｸM-PRO"/>
              </w:rPr>
            </w:pPr>
            <w:r w:rsidRPr="005F4896">
              <w:rPr>
                <w:rFonts w:ascii="HG丸ｺﾞｼｯｸM-PRO" w:eastAsia="HG丸ｺﾞｼｯｸM-PRO" w:hAnsi="HG丸ｺﾞｼｯｸM-PRO" w:hint="eastAsia"/>
              </w:rPr>
              <w:t>受講者名</w:t>
            </w:r>
          </w:p>
        </w:tc>
        <w:tc>
          <w:tcPr>
            <w:tcW w:w="3260" w:type="dxa"/>
            <w:vAlign w:val="center"/>
          </w:tcPr>
          <w:p w14:paraId="4BDF2379" w14:textId="77777777" w:rsidR="00694C0B" w:rsidRDefault="00694C0B" w:rsidP="009A36A4">
            <w:pPr>
              <w:rPr>
                <w:rFonts w:ascii="HG丸ｺﾞｼｯｸM-PRO" w:eastAsia="HG丸ｺﾞｼｯｸM-PRO" w:hAnsi="HG丸ｺﾞｼｯｸM-PRO"/>
              </w:rPr>
            </w:pPr>
          </w:p>
          <w:p w14:paraId="7910A160" w14:textId="77777777" w:rsidR="009A36A4" w:rsidRPr="005F4896" w:rsidRDefault="009A36A4" w:rsidP="009A36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0E0BD5BE" w14:textId="3E71639E" w:rsidR="00694C0B" w:rsidRPr="005F4896" w:rsidRDefault="00694C0B" w:rsidP="009A36A4">
            <w:pPr>
              <w:rPr>
                <w:rFonts w:ascii="HG丸ｺﾞｼｯｸM-PRO" w:eastAsia="HG丸ｺﾞｼｯｸM-PRO" w:hAnsi="HG丸ｺﾞｼｯｸM-PRO"/>
              </w:rPr>
            </w:pPr>
            <w:r w:rsidRPr="005F4896">
              <w:rPr>
                <w:rFonts w:ascii="HG丸ｺﾞｼｯｸM-PRO" w:eastAsia="HG丸ｺﾞｼｯｸM-PRO" w:hAnsi="HG丸ｺﾞｼｯｸM-PRO" w:hint="eastAsia"/>
              </w:rPr>
              <w:t>受講者名</w:t>
            </w:r>
          </w:p>
        </w:tc>
        <w:tc>
          <w:tcPr>
            <w:tcW w:w="3798" w:type="dxa"/>
            <w:vAlign w:val="center"/>
          </w:tcPr>
          <w:p w14:paraId="771382DB" w14:textId="77777777" w:rsidR="00694C0B" w:rsidRPr="005F4896" w:rsidRDefault="00694C0B" w:rsidP="009A36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CF1FDB0" w14:textId="04EA4AD1" w:rsidR="00A72DF2" w:rsidRPr="00A72DF2" w:rsidRDefault="00A72DF2" w:rsidP="00BE50B0">
      <w:pPr>
        <w:rPr>
          <w:rFonts w:ascii="HG丸ｺﾞｼｯｸM-PRO" w:eastAsia="HG丸ｺﾞｼｯｸM-PRO" w:hAnsi="HG丸ｺﾞｼｯｸM-PRO"/>
        </w:rPr>
      </w:pPr>
    </w:p>
    <w:sectPr w:rsidR="00A72DF2" w:rsidRPr="00A72DF2" w:rsidSect="00D721A3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34AC" w14:textId="77777777" w:rsidR="00AD669A" w:rsidRDefault="00AD669A" w:rsidP="000051BE">
      <w:r>
        <w:separator/>
      </w:r>
    </w:p>
  </w:endnote>
  <w:endnote w:type="continuationSeparator" w:id="0">
    <w:p w14:paraId="3D157404" w14:textId="77777777" w:rsidR="00AD669A" w:rsidRDefault="00AD669A" w:rsidP="0000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F122" w14:textId="77777777" w:rsidR="00AD669A" w:rsidRDefault="00AD669A" w:rsidP="000051BE">
      <w:r>
        <w:separator/>
      </w:r>
    </w:p>
  </w:footnote>
  <w:footnote w:type="continuationSeparator" w:id="0">
    <w:p w14:paraId="6311C279" w14:textId="77777777" w:rsidR="00AD669A" w:rsidRDefault="00AD669A" w:rsidP="0000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967F6"/>
    <w:multiLevelType w:val="hybridMultilevel"/>
    <w:tmpl w:val="BF300E82"/>
    <w:lvl w:ilvl="0" w:tplc="C8DAC958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11138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28"/>
    <w:rsid w:val="000051BE"/>
    <w:rsid w:val="000813C8"/>
    <w:rsid w:val="00171BAE"/>
    <w:rsid w:val="001A7EB8"/>
    <w:rsid w:val="001F473D"/>
    <w:rsid w:val="0025363F"/>
    <w:rsid w:val="00260628"/>
    <w:rsid w:val="00263B36"/>
    <w:rsid w:val="0032691B"/>
    <w:rsid w:val="00340FA6"/>
    <w:rsid w:val="003B6D37"/>
    <w:rsid w:val="003F5333"/>
    <w:rsid w:val="004378D9"/>
    <w:rsid w:val="00485BD3"/>
    <w:rsid w:val="004F23CC"/>
    <w:rsid w:val="005326EA"/>
    <w:rsid w:val="005C1CA5"/>
    <w:rsid w:val="005F4896"/>
    <w:rsid w:val="006541EF"/>
    <w:rsid w:val="0065667F"/>
    <w:rsid w:val="00694C0B"/>
    <w:rsid w:val="00724F2A"/>
    <w:rsid w:val="0074059C"/>
    <w:rsid w:val="007F67F3"/>
    <w:rsid w:val="0087057D"/>
    <w:rsid w:val="00880250"/>
    <w:rsid w:val="009A152F"/>
    <w:rsid w:val="009A338B"/>
    <w:rsid w:val="009A36A4"/>
    <w:rsid w:val="009B110F"/>
    <w:rsid w:val="009D39B9"/>
    <w:rsid w:val="00A450D3"/>
    <w:rsid w:val="00A72DF2"/>
    <w:rsid w:val="00AC0A83"/>
    <w:rsid w:val="00AD669A"/>
    <w:rsid w:val="00BA5A8C"/>
    <w:rsid w:val="00BB1BAD"/>
    <w:rsid w:val="00BE50B0"/>
    <w:rsid w:val="00C42FBD"/>
    <w:rsid w:val="00D721A3"/>
    <w:rsid w:val="00DA4E21"/>
    <w:rsid w:val="00E4362B"/>
    <w:rsid w:val="00E964DD"/>
    <w:rsid w:val="00EE34CD"/>
    <w:rsid w:val="00EF7053"/>
    <w:rsid w:val="00F9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A11E7"/>
  <w15:chartTrackingRefBased/>
  <w15:docId w15:val="{070A9388-C73E-4000-8272-AE1C09DD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2D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2D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B6D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0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51BE"/>
  </w:style>
  <w:style w:type="paragraph" w:styleId="a9">
    <w:name w:val="footer"/>
    <w:basedOn w:val="a"/>
    <w:link w:val="aa"/>
    <w:uiPriority w:val="99"/>
    <w:unhideWhenUsed/>
    <w:rsid w:val="00005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51BE"/>
  </w:style>
  <w:style w:type="character" w:styleId="ab">
    <w:name w:val="FollowedHyperlink"/>
    <w:basedOn w:val="a0"/>
    <w:uiPriority w:val="99"/>
    <w:semiHidden/>
    <w:unhideWhenUsed/>
    <w:rsid w:val="00AC0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ashiomi-shoko@e-omi.ne.jp%20%20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B9B5-4E85-4BFF-B7BF-61A38D10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CI-42</dc:creator>
  <cp:keywords/>
  <dc:description/>
  <cp:lastModifiedBy>HOSCI-42</cp:lastModifiedBy>
  <cp:revision>23</cp:revision>
  <cp:lastPrinted>2023-07-24T04:12:00Z</cp:lastPrinted>
  <dcterms:created xsi:type="dcterms:W3CDTF">2023-07-13T02:11:00Z</dcterms:created>
  <dcterms:modified xsi:type="dcterms:W3CDTF">2023-07-24T04:12:00Z</dcterms:modified>
</cp:coreProperties>
</file>